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8BAB" w14:textId="03A7ED38" w:rsidR="00EE40E8" w:rsidRPr="006752D2" w:rsidRDefault="00EE40E8" w:rsidP="006752D2">
      <w:pPr>
        <w:pStyle w:val="Paantrat"/>
        <w:contextualSpacing/>
      </w:pPr>
      <w:r w:rsidRPr="006752D2">
        <w:tab/>
        <w:t xml:space="preserve">                                          </w:t>
      </w:r>
      <w:r w:rsidR="00002FC8" w:rsidRPr="006752D2">
        <w:tab/>
      </w:r>
      <w:r w:rsidRPr="006752D2">
        <w:t xml:space="preserve"> </w:t>
      </w:r>
      <w:r w:rsidR="00002FC8" w:rsidRPr="006752D2">
        <w:tab/>
      </w:r>
      <w:r w:rsidR="00002FC8" w:rsidRPr="006752D2">
        <w:tab/>
      </w:r>
      <w:r w:rsidR="00002FC8" w:rsidRPr="006752D2">
        <w:tab/>
      </w:r>
    </w:p>
    <w:p w14:paraId="4650E315" w14:textId="77777777" w:rsidR="00EE40E8" w:rsidRPr="006752D2" w:rsidRDefault="00EE40E8" w:rsidP="006752D2">
      <w:pPr>
        <w:pStyle w:val="Paantrat"/>
        <w:contextualSpacing/>
      </w:pPr>
      <w:r w:rsidRPr="006752D2">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801921674" r:id="rId9"/>
        </w:object>
      </w:r>
    </w:p>
    <w:p w14:paraId="4161DF52" w14:textId="77777777" w:rsidR="006752D2" w:rsidRPr="006752D2" w:rsidRDefault="006752D2" w:rsidP="006752D2">
      <w:pPr>
        <w:pStyle w:val="Paantrat"/>
        <w:contextualSpacing/>
      </w:pPr>
    </w:p>
    <w:p w14:paraId="28246CCE" w14:textId="77777777" w:rsidR="00EE40E8" w:rsidRPr="006752D2" w:rsidRDefault="00EE40E8" w:rsidP="006752D2">
      <w:pPr>
        <w:pStyle w:val="Paantrat"/>
        <w:contextualSpacing/>
      </w:pPr>
      <w:r w:rsidRPr="006752D2">
        <w:t>KĖDAINIŲ RAJONO SAVIVALDYBĖS TARYBA</w:t>
      </w:r>
    </w:p>
    <w:p w14:paraId="51CDAE1F" w14:textId="77777777" w:rsidR="0034172E" w:rsidRPr="006752D2" w:rsidRDefault="0034172E" w:rsidP="006752D2">
      <w:pPr>
        <w:contextualSpacing/>
        <w:rPr>
          <w:b/>
        </w:rPr>
      </w:pPr>
    </w:p>
    <w:p w14:paraId="6FF8CD32" w14:textId="77777777" w:rsidR="00EE40E8" w:rsidRPr="006752D2" w:rsidRDefault="00EE40E8" w:rsidP="006752D2">
      <w:pPr>
        <w:contextualSpacing/>
        <w:jc w:val="center"/>
        <w:rPr>
          <w:b/>
        </w:rPr>
      </w:pPr>
      <w:r w:rsidRPr="006752D2">
        <w:rPr>
          <w:b/>
        </w:rPr>
        <w:t>SPRENDIMAS</w:t>
      </w:r>
    </w:p>
    <w:p w14:paraId="36E4E1CA" w14:textId="591E938A" w:rsidR="00EE40E8" w:rsidRPr="006752D2" w:rsidRDefault="00EE40E8" w:rsidP="006752D2">
      <w:pPr>
        <w:contextualSpacing/>
        <w:jc w:val="center"/>
        <w:rPr>
          <w:b/>
        </w:rPr>
      </w:pPr>
      <w:r w:rsidRPr="006752D2">
        <w:rPr>
          <w:b/>
        </w:rPr>
        <w:t xml:space="preserve">DĖL KĖDAINIŲ RAJONO SAVIVALDYBĖS TARYBOS </w:t>
      </w:r>
      <w:r w:rsidR="001D5BD9" w:rsidRPr="006752D2">
        <w:rPr>
          <w:b/>
        </w:rPr>
        <w:t>2022</w:t>
      </w:r>
      <w:r w:rsidR="003C3BF4" w:rsidRPr="006752D2">
        <w:rPr>
          <w:b/>
        </w:rPr>
        <w:t xml:space="preserve"> M. </w:t>
      </w:r>
      <w:r w:rsidR="001D5BD9" w:rsidRPr="006752D2">
        <w:rPr>
          <w:b/>
        </w:rPr>
        <w:t>VASARIO</w:t>
      </w:r>
      <w:r w:rsidRPr="006752D2">
        <w:rPr>
          <w:b/>
        </w:rPr>
        <w:t xml:space="preserve"> </w:t>
      </w:r>
      <w:r w:rsidR="001D5BD9" w:rsidRPr="006752D2">
        <w:rPr>
          <w:b/>
        </w:rPr>
        <w:t>18</w:t>
      </w:r>
      <w:r w:rsidR="0026127F" w:rsidRPr="006752D2">
        <w:rPr>
          <w:b/>
        </w:rPr>
        <w:t xml:space="preserve"> D. SPRENDIMO</w:t>
      </w:r>
      <w:r w:rsidR="00242DD7" w:rsidRPr="006752D2">
        <w:rPr>
          <w:b/>
        </w:rPr>
        <w:t xml:space="preserve"> NR. </w:t>
      </w:r>
      <w:r w:rsidRPr="006752D2">
        <w:rPr>
          <w:b/>
        </w:rPr>
        <w:t>TS-</w:t>
      </w:r>
      <w:r w:rsidR="001D5BD9" w:rsidRPr="006752D2">
        <w:rPr>
          <w:b/>
        </w:rPr>
        <w:t>3</w:t>
      </w:r>
      <w:r w:rsidRPr="006752D2">
        <w:rPr>
          <w:b/>
        </w:rPr>
        <w:t xml:space="preserve"> „DĖL </w:t>
      </w:r>
      <w:r w:rsidR="003C3BF4" w:rsidRPr="006752D2">
        <w:rPr>
          <w:b/>
        </w:rPr>
        <w:t>KĖDAINIŲ RAJONO SAVIVALDYBEI SKIRTŲ MOKYMO LĖŠŲ</w:t>
      </w:r>
      <w:r w:rsidR="00524EBD" w:rsidRPr="006752D2">
        <w:rPr>
          <w:b/>
        </w:rPr>
        <w:t xml:space="preserve"> </w:t>
      </w:r>
      <w:r w:rsidR="001D5BD9" w:rsidRPr="006752D2">
        <w:rPr>
          <w:b/>
        </w:rPr>
        <w:t xml:space="preserve">APSKAIČIAVIMO, </w:t>
      </w:r>
      <w:r w:rsidR="00524EBD" w:rsidRPr="006752D2">
        <w:rPr>
          <w:b/>
        </w:rPr>
        <w:t xml:space="preserve">PASKIRSTYMO IR </w:t>
      </w:r>
      <w:r w:rsidR="001D5BD9" w:rsidRPr="006752D2">
        <w:rPr>
          <w:b/>
        </w:rPr>
        <w:t>PA</w:t>
      </w:r>
      <w:r w:rsidR="00524EBD" w:rsidRPr="006752D2">
        <w:rPr>
          <w:b/>
        </w:rPr>
        <w:t>NAUDOJIMO TVARKOS APRAŠO PATVIRTINIMO</w:t>
      </w:r>
      <w:r w:rsidR="00002FC8" w:rsidRPr="006752D2">
        <w:rPr>
          <w:b/>
        </w:rPr>
        <w:t>“</w:t>
      </w:r>
      <w:r w:rsidRPr="006752D2">
        <w:rPr>
          <w:b/>
        </w:rPr>
        <w:t xml:space="preserve"> PAKEITIMO</w:t>
      </w:r>
    </w:p>
    <w:p w14:paraId="05B6C825" w14:textId="77777777" w:rsidR="00CF5839" w:rsidRPr="006752D2" w:rsidRDefault="00CF5839" w:rsidP="006752D2">
      <w:pPr>
        <w:contextualSpacing/>
        <w:rPr>
          <w:b/>
        </w:rPr>
      </w:pPr>
    </w:p>
    <w:p w14:paraId="5028EB0A" w14:textId="63A0DCB0" w:rsidR="00EE40E8" w:rsidRPr="006752D2" w:rsidRDefault="00CC0E32" w:rsidP="006752D2">
      <w:pPr>
        <w:contextualSpacing/>
        <w:jc w:val="center"/>
        <w:rPr>
          <w:bCs/>
        </w:rPr>
      </w:pPr>
      <w:r w:rsidRPr="006752D2">
        <w:rPr>
          <w:bCs/>
        </w:rPr>
        <w:t>202</w:t>
      </w:r>
      <w:r w:rsidR="006D5D2D" w:rsidRPr="006752D2">
        <w:rPr>
          <w:bCs/>
        </w:rPr>
        <w:t>5</w:t>
      </w:r>
      <w:r w:rsidR="00EE40E8" w:rsidRPr="006752D2">
        <w:rPr>
          <w:bCs/>
        </w:rPr>
        <w:t xml:space="preserve"> m. </w:t>
      </w:r>
      <w:r w:rsidR="00716FAC" w:rsidRPr="006752D2">
        <w:rPr>
          <w:bCs/>
        </w:rPr>
        <w:t xml:space="preserve">vasario </w:t>
      </w:r>
      <w:r w:rsidR="006752D2">
        <w:rPr>
          <w:bCs/>
        </w:rPr>
        <w:t>2</w:t>
      </w:r>
      <w:r w:rsidR="00716FAC" w:rsidRPr="006752D2">
        <w:rPr>
          <w:bCs/>
        </w:rPr>
        <w:t>1</w:t>
      </w:r>
      <w:r w:rsidR="00EE40E8" w:rsidRPr="006752D2">
        <w:rPr>
          <w:bCs/>
        </w:rPr>
        <w:t xml:space="preserve"> d. Nr. </w:t>
      </w:r>
      <w:r w:rsidR="006752D2">
        <w:rPr>
          <w:bCs/>
        </w:rPr>
        <w:t>TS-</w:t>
      </w:r>
      <w:r w:rsidR="00EA7AFA">
        <w:rPr>
          <w:bCs/>
        </w:rPr>
        <w:t>8</w:t>
      </w:r>
      <w:r w:rsidR="00EE40E8" w:rsidRPr="006752D2">
        <w:rPr>
          <w:bCs/>
        </w:rPr>
        <w:t xml:space="preserve"> </w:t>
      </w:r>
    </w:p>
    <w:p w14:paraId="4CCDAFEE" w14:textId="77777777" w:rsidR="003E2569" w:rsidRPr="006752D2" w:rsidRDefault="00EE40E8" w:rsidP="006752D2">
      <w:pPr>
        <w:contextualSpacing/>
        <w:jc w:val="center"/>
        <w:rPr>
          <w:bCs/>
        </w:rPr>
      </w:pPr>
      <w:r w:rsidRPr="006752D2">
        <w:rPr>
          <w:bCs/>
        </w:rPr>
        <w:t>Kėdainiai</w:t>
      </w:r>
    </w:p>
    <w:p w14:paraId="1713C37D" w14:textId="77777777" w:rsidR="0034172E" w:rsidRPr="006752D2" w:rsidRDefault="0034172E" w:rsidP="006752D2">
      <w:pPr>
        <w:ind w:firstLine="720"/>
        <w:contextualSpacing/>
        <w:jc w:val="both"/>
      </w:pPr>
    </w:p>
    <w:p w14:paraId="68779157" w14:textId="1158CF42" w:rsidR="00EE40E8" w:rsidRPr="006752D2" w:rsidRDefault="00EE40E8" w:rsidP="006752D2">
      <w:pPr>
        <w:ind w:firstLine="720"/>
        <w:contextualSpacing/>
        <w:jc w:val="both"/>
      </w:pPr>
      <w:r w:rsidRPr="006752D2">
        <w:t>Kėdainių rajono savivaldybės taryba  n u s p r e n d ž i a:</w:t>
      </w:r>
    </w:p>
    <w:p w14:paraId="3C405F0A" w14:textId="3844E42A" w:rsidR="00456AD1" w:rsidRPr="006752D2" w:rsidRDefault="0034321F" w:rsidP="006752D2">
      <w:pPr>
        <w:ind w:firstLine="720"/>
        <w:contextualSpacing/>
        <w:jc w:val="both"/>
      </w:pPr>
      <w:r w:rsidRPr="006752D2">
        <w:t>1. Pakeis</w:t>
      </w:r>
      <w:r w:rsidR="001A207E" w:rsidRPr="006752D2">
        <w:t>ti Kėdainių rajono sav</w:t>
      </w:r>
      <w:r w:rsidR="003C3BF4" w:rsidRPr="006752D2">
        <w:t>ivaldybei skirtų mokymo lėšų</w:t>
      </w:r>
      <w:r w:rsidR="001A207E" w:rsidRPr="006752D2">
        <w:t xml:space="preserve"> paskirs</w:t>
      </w:r>
      <w:r w:rsidR="00B63BB6" w:rsidRPr="006752D2">
        <w:t>tymo ir naudojimo tvarkos aprašą, patvirtintą</w:t>
      </w:r>
      <w:r w:rsidR="001A207E" w:rsidRPr="006752D2">
        <w:t xml:space="preserve"> Kėdainių rajono savivaldybės tarybos </w:t>
      </w:r>
      <w:r w:rsidR="001D5BD9" w:rsidRPr="006752D2">
        <w:t>2022</w:t>
      </w:r>
      <w:r w:rsidR="003C3BF4" w:rsidRPr="006752D2">
        <w:t xml:space="preserve"> m. </w:t>
      </w:r>
      <w:r w:rsidRPr="006752D2">
        <w:t xml:space="preserve"> </w:t>
      </w:r>
      <w:r w:rsidR="001D5BD9" w:rsidRPr="006752D2">
        <w:t>vasario 1</w:t>
      </w:r>
      <w:r w:rsidR="003C3BF4" w:rsidRPr="006752D2">
        <w:t>8</w:t>
      </w:r>
      <w:r w:rsidR="00DF352E" w:rsidRPr="006752D2">
        <w:t xml:space="preserve"> d. sp</w:t>
      </w:r>
      <w:r w:rsidR="003C4596" w:rsidRPr="006752D2">
        <w:t xml:space="preserve">rendimu </w:t>
      </w:r>
      <w:r w:rsidR="003B5A46" w:rsidRPr="006752D2">
        <w:t xml:space="preserve"> </w:t>
      </w:r>
      <w:r w:rsidR="00B14D42" w:rsidRPr="006752D2">
        <w:t xml:space="preserve"> Nr. </w:t>
      </w:r>
      <w:r w:rsidR="003C4596" w:rsidRPr="006752D2">
        <w:t>TS-</w:t>
      </w:r>
      <w:r w:rsidR="001D5BD9" w:rsidRPr="006752D2">
        <w:t>3</w:t>
      </w:r>
      <w:r w:rsidR="001A207E" w:rsidRPr="006752D2">
        <w:t xml:space="preserve"> „Dėl Kėdainių rajon</w:t>
      </w:r>
      <w:r w:rsidR="003C3BF4" w:rsidRPr="006752D2">
        <w:t>o savivaldybei skirtų mokymo</w:t>
      </w:r>
      <w:r w:rsidR="001A207E" w:rsidRPr="006752D2">
        <w:t xml:space="preserve"> lėšų</w:t>
      </w:r>
      <w:r w:rsidR="001D5BD9" w:rsidRPr="006752D2">
        <w:t xml:space="preserve"> apskaičiavimo,</w:t>
      </w:r>
      <w:r w:rsidR="001A207E" w:rsidRPr="006752D2">
        <w:t xml:space="preserve"> paskirstymo ir </w:t>
      </w:r>
      <w:r w:rsidR="001D5BD9" w:rsidRPr="006752D2">
        <w:t>pa</w:t>
      </w:r>
      <w:r w:rsidR="001A207E" w:rsidRPr="006752D2">
        <w:t>naudojimo tvarkos aprašo patvirtinimo“</w:t>
      </w:r>
      <w:r w:rsidR="00456AD1" w:rsidRPr="006752D2">
        <w:t>:</w:t>
      </w:r>
    </w:p>
    <w:p w14:paraId="3167679A" w14:textId="2BCEA2F8" w:rsidR="0000070A" w:rsidRPr="006752D2" w:rsidRDefault="00C974CC" w:rsidP="006752D2">
      <w:pPr>
        <w:ind w:left="720"/>
        <w:contextualSpacing/>
        <w:jc w:val="both"/>
      </w:pPr>
      <w:r w:rsidRPr="006752D2">
        <w:t xml:space="preserve">1.1. </w:t>
      </w:r>
      <w:r w:rsidR="0000070A" w:rsidRPr="006752D2">
        <w:t>Pakeisti 6  punktą ir jį išdėstyti taip:</w:t>
      </w:r>
    </w:p>
    <w:p w14:paraId="7DD27D62" w14:textId="7FA94BE5" w:rsidR="0000070A" w:rsidRPr="006752D2" w:rsidRDefault="0000070A" w:rsidP="006752D2">
      <w:pPr>
        <w:ind w:firstLine="720"/>
        <w:contextualSpacing/>
        <w:jc w:val="both"/>
      </w:pPr>
      <w:r w:rsidRPr="006752D2">
        <w:t>„6. Bendrojo ugdymo mokinių srautui skiriamos bazinės ugdymo lėšos skaičiuojamos, atsižvelgiant į nustatytą sąlyginės</w:t>
      </w:r>
      <w:r w:rsidRPr="006752D2">
        <w:rPr>
          <w:b/>
          <w:bCs/>
        </w:rPr>
        <w:t xml:space="preserve"> </w:t>
      </w:r>
      <w:r w:rsidRPr="006752D2">
        <w:t>klasės dydį. Sąlyginės</w:t>
      </w:r>
      <w:r w:rsidRPr="006752D2">
        <w:rPr>
          <w:b/>
          <w:bCs/>
        </w:rPr>
        <w:t xml:space="preserve"> </w:t>
      </w:r>
      <w:r w:rsidRPr="006752D2">
        <w:t>klasės (grupės) dydis apskaičiuojamas mokinių skaičių mokinių sraute padalijus iš sąlyginių</w:t>
      </w:r>
      <w:r w:rsidRPr="006752D2">
        <w:rPr>
          <w:b/>
          <w:bCs/>
        </w:rPr>
        <w:t xml:space="preserve"> </w:t>
      </w:r>
      <w:r w:rsidRPr="006752D2">
        <w:t>klasių (grupių) skaičiaus jame.“</w:t>
      </w:r>
    </w:p>
    <w:p w14:paraId="0537C533" w14:textId="4AF0544C" w:rsidR="00654A9A" w:rsidRPr="006752D2" w:rsidRDefault="0000070A" w:rsidP="006752D2">
      <w:pPr>
        <w:ind w:left="720"/>
        <w:contextualSpacing/>
        <w:jc w:val="both"/>
      </w:pPr>
      <w:r w:rsidRPr="006752D2">
        <w:t xml:space="preserve">1.2. </w:t>
      </w:r>
      <w:r w:rsidR="000861A4" w:rsidRPr="006752D2">
        <w:t>Pa</w:t>
      </w:r>
      <w:r w:rsidR="006D5D2D" w:rsidRPr="006752D2">
        <w:t>keisti</w:t>
      </w:r>
      <w:r w:rsidR="000861A4" w:rsidRPr="006752D2">
        <w:t xml:space="preserve"> </w:t>
      </w:r>
      <w:r w:rsidR="006D5D2D" w:rsidRPr="006752D2">
        <w:t xml:space="preserve">10.2 </w:t>
      </w:r>
      <w:r w:rsidR="00654A9A" w:rsidRPr="006752D2">
        <w:t xml:space="preserve"> papunk</w:t>
      </w:r>
      <w:r w:rsidR="006D5D2D" w:rsidRPr="006752D2">
        <w:t>tį ir jį išdėstyti taip</w:t>
      </w:r>
      <w:r w:rsidR="00654A9A" w:rsidRPr="006752D2">
        <w:t>:</w:t>
      </w:r>
    </w:p>
    <w:p w14:paraId="4794E6C1" w14:textId="1772CF36" w:rsidR="00654A9A" w:rsidRPr="006752D2" w:rsidRDefault="00654A9A" w:rsidP="006752D2">
      <w:pPr>
        <w:ind w:right="-1" w:firstLine="720"/>
        <w:contextualSpacing/>
        <w:jc w:val="both"/>
        <w:rPr>
          <w:spacing w:val="-2"/>
        </w:rPr>
      </w:pPr>
      <w:r w:rsidRPr="006752D2">
        <w:t>„10.</w:t>
      </w:r>
      <w:r w:rsidR="006D5D2D" w:rsidRPr="006752D2">
        <w:t>2</w:t>
      </w:r>
      <w:r w:rsidRPr="006752D2">
        <w:t xml:space="preserve">. </w:t>
      </w:r>
      <w:r w:rsidR="006D5D2D" w:rsidRPr="006752D2">
        <w:rPr>
          <w:spacing w:val="-2"/>
        </w:rPr>
        <w:t>Psichologinei, specialiajai pedagoginei, specialiajai, socialinei pedagoginei švietimo pagalbai pedagoginę psichologinę pagalbą teikiančiose įstaigose (asmenų, teikiančių šią pagalbą, darbo užmokesčiui mokėti, apmokėti už šios pagalbos teikimo paslaugas);“</w:t>
      </w:r>
    </w:p>
    <w:p w14:paraId="4D9477F7" w14:textId="30AE2CA5" w:rsidR="002A2C23" w:rsidRPr="006752D2" w:rsidRDefault="002A2C23" w:rsidP="006752D2">
      <w:pPr>
        <w:ind w:firstLine="720"/>
        <w:contextualSpacing/>
        <w:jc w:val="both"/>
      </w:pPr>
      <w:r w:rsidRPr="006752D2">
        <w:t>1.</w:t>
      </w:r>
      <w:r w:rsidR="0000070A" w:rsidRPr="006752D2">
        <w:t>3</w:t>
      </w:r>
      <w:r w:rsidRPr="006752D2">
        <w:t>. Papildyti nauju 11.2 papunkčiu:</w:t>
      </w:r>
    </w:p>
    <w:p w14:paraId="53CB0C48" w14:textId="56D48569" w:rsidR="002A2C23" w:rsidRPr="006752D2" w:rsidRDefault="002A2C23" w:rsidP="006752D2">
      <w:pPr>
        <w:ind w:firstLine="720"/>
        <w:contextualSpacing/>
        <w:jc w:val="both"/>
      </w:pPr>
      <w:r w:rsidRPr="006752D2">
        <w:t>„11.2. Prevencinėms programoms įgyvendinti ir psichologinei, specialiajai pedagoginei, specialiajai, socialinei pedagoginei švietimo pagalbai mokyklose (asmenų, teikiančių šią pagalbą, darbo užmokesčiui mokėti, apmokėti už šios pagalbos teikimo paslaugas);“</w:t>
      </w:r>
    </w:p>
    <w:p w14:paraId="041B5F7C" w14:textId="2B7304C6" w:rsidR="008366BF" w:rsidRPr="006752D2" w:rsidRDefault="00C974CC" w:rsidP="006752D2">
      <w:pPr>
        <w:ind w:left="720"/>
        <w:contextualSpacing/>
        <w:jc w:val="both"/>
      </w:pPr>
      <w:r w:rsidRPr="006752D2">
        <w:t>1.</w:t>
      </w:r>
      <w:r w:rsidR="0000070A" w:rsidRPr="006752D2">
        <w:t>4</w:t>
      </w:r>
      <w:r w:rsidRPr="006752D2">
        <w:t xml:space="preserve">. </w:t>
      </w:r>
      <w:r w:rsidR="00152EB5" w:rsidRPr="006752D2">
        <w:t>Buvusius 11.2–1</w:t>
      </w:r>
      <w:r w:rsidR="00970C07" w:rsidRPr="006752D2">
        <w:t>1</w:t>
      </w:r>
      <w:r w:rsidR="00152EB5" w:rsidRPr="006752D2">
        <w:t>.5 papunkčius atitinkamai laikyti 11.3–11.6 papunkčiais.</w:t>
      </w:r>
    </w:p>
    <w:p w14:paraId="4BF40E78" w14:textId="2380664D" w:rsidR="00C974CC" w:rsidRPr="006752D2" w:rsidRDefault="0000070A" w:rsidP="006752D2">
      <w:pPr>
        <w:ind w:left="720"/>
        <w:contextualSpacing/>
        <w:jc w:val="both"/>
      </w:pPr>
      <w:r w:rsidRPr="006752D2">
        <w:t>1.5.</w:t>
      </w:r>
      <w:r w:rsidR="00C974CC" w:rsidRPr="006752D2">
        <w:t xml:space="preserve"> Pakeisti </w:t>
      </w:r>
      <w:r w:rsidR="00C974CC" w:rsidRPr="006752D2">
        <w:rPr>
          <w:color w:val="000000"/>
          <w:bdr w:val="none" w:sz="0" w:space="0" w:color="auto" w:frame="1"/>
        </w:rPr>
        <w:t>11</w:t>
      </w:r>
      <w:r w:rsidR="00C974CC" w:rsidRPr="006752D2">
        <w:rPr>
          <w:color w:val="000000"/>
          <w:bdr w:val="none" w:sz="0" w:space="0" w:color="auto" w:frame="1"/>
          <w:vertAlign w:val="superscript"/>
        </w:rPr>
        <w:t>1</w:t>
      </w:r>
      <w:r w:rsidR="00C974CC" w:rsidRPr="006752D2">
        <w:t xml:space="preserve">  papunktį ir jį išdėstyti taip:</w:t>
      </w:r>
    </w:p>
    <w:p w14:paraId="688C489F" w14:textId="4DAF881F" w:rsidR="00C974CC" w:rsidRPr="006752D2" w:rsidRDefault="00C974CC" w:rsidP="006752D2">
      <w:pPr>
        <w:ind w:firstLine="720"/>
        <w:contextualSpacing/>
        <w:jc w:val="both"/>
      </w:pPr>
      <w:r w:rsidRPr="006752D2">
        <w:t>„</w:t>
      </w:r>
      <w:r w:rsidRPr="006752D2">
        <w:rPr>
          <w:color w:val="000000"/>
          <w:bdr w:val="none" w:sz="0" w:space="0" w:color="auto" w:frame="1"/>
        </w:rPr>
        <w:t>11</w:t>
      </w:r>
      <w:r w:rsidRPr="006752D2">
        <w:rPr>
          <w:color w:val="000000"/>
          <w:bdr w:val="none" w:sz="0" w:space="0" w:color="auto" w:frame="1"/>
          <w:vertAlign w:val="superscript"/>
        </w:rPr>
        <w:t>1</w:t>
      </w:r>
      <w:r w:rsidRPr="006752D2">
        <w:rPr>
          <w:color w:val="000000"/>
          <w:bdr w:val="none" w:sz="0" w:space="0" w:color="auto" w:frame="1"/>
        </w:rPr>
        <w:t>. Kiekvienai iš Aprašo 11.1–11.6 papunkčiuose nurodytų ugdymo reikmių tenkinti mokyklos turi skirti ne mažiau kaip 100 procentų lėšų, apskaičiuotų laikantis Aprašo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1 punkte nurodytoms ugdymo reikmėms.</w:t>
      </w:r>
      <w:r w:rsidRPr="006752D2">
        <w:t>“</w:t>
      </w:r>
    </w:p>
    <w:p w14:paraId="3732E711" w14:textId="2B6B53C5" w:rsidR="00635A5C" w:rsidRPr="006752D2" w:rsidRDefault="00635A5C" w:rsidP="006752D2">
      <w:pPr>
        <w:ind w:firstLine="720"/>
        <w:contextualSpacing/>
        <w:jc w:val="both"/>
      </w:pPr>
      <w:r w:rsidRPr="006752D2">
        <w:t>1.6. Pakeisti 1</w:t>
      </w:r>
      <w:r w:rsidR="001878EB" w:rsidRPr="006752D2">
        <w:t>4</w:t>
      </w:r>
      <w:r w:rsidRPr="006752D2">
        <w:t xml:space="preserve">  punktą ir jį išdėstyti taip:</w:t>
      </w:r>
    </w:p>
    <w:p w14:paraId="357343B0" w14:textId="1427BDA1" w:rsidR="00635A5C" w:rsidRPr="006752D2" w:rsidRDefault="00635A5C" w:rsidP="006752D2">
      <w:pPr>
        <w:ind w:firstLine="720"/>
        <w:contextualSpacing/>
        <w:jc w:val="both"/>
        <w:rPr>
          <w:b/>
        </w:rPr>
      </w:pPr>
      <w:r w:rsidRPr="006752D2">
        <w:t>„</w:t>
      </w:r>
      <w:r w:rsidR="001878EB" w:rsidRPr="006752D2">
        <w:t xml:space="preserve">14. </w:t>
      </w:r>
      <w:r w:rsidRPr="006752D2">
        <w:t>Savivaldybė mokymo lėšas tarp mokyklų perskirsto pakitus mokinių ir sąlyginių</w:t>
      </w:r>
      <w:r w:rsidRPr="006752D2">
        <w:rPr>
          <w:b/>
          <w:bCs/>
        </w:rPr>
        <w:t xml:space="preserve"> </w:t>
      </w:r>
      <w:r w:rsidRPr="006752D2">
        <w:t>klasių (grupių) skaičiui einamųjų metų rugsėjo 1 dieną. Savivaldybei skirtos mokymo lėšos perskirstomos tarp švietimo įstaigų einamaisiais metais iki spalio 31 d.“</w:t>
      </w:r>
    </w:p>
    <w:p w14:paraId="456BCA74" w14:textId="65437E8A" w:rsidR="00367DB9" w:rsidRPr="006752D2" w:rsidRDefault="00167043" w:rsidP="006752D2">
      <w:pPr>
        <w:ind w:firstLine="720"/>
        <w:contextualSpacing/>
        <w:jc w:val="both"/>
      </w:pPr>
      <w:r w:rsidRPr="006752D2">
        <w:t>2</w:t>
      </w:r>
      <w:r w:rsidR="00974F32" w:rsidRPr="006752D2">
        <w:t>.</w:t>
      </w:r>
      <w:r w:rsidR="00367DB9" w:rsidRPr="006752D2">
        <w:t xml:space="preserve"> Pavesti vykdyti sprendimą švietimo įstaigų vadovams</w:t>
      </w:r>
      <w:r w:rsidR="00224D2A" w:rsidRPr="006752D2">
        <w:t>.</w:t>
      </w:r>
    </w:p>
    <w:p w14:paraId="0D0AF88C" w14:textId="6DFE515A" w:rsidR="000E3AA1" w:rsidRPr="006752D2" w:rsidRDefault="00BB5CE8" w:rsidP="006752D2">
      <w:pPr>
        <w:tabs>
          <w:tab w:val="left" w:pos="4455"/>
        </w:tabs>
        <w:ind w:firstLine="720"/>
        <w:contextualSpacing/>
        <w:jc w:val="both"/>
      </w:pPr>
      <w:r w:rsidRPr="006752D2">
        <w:tab/>
      </w:r>
    </w:p>
    <w:p w14:paraId="635AA2F1" w14:textId="77777777" w:rsidR="0034172E" w:rsidRPr="006752D2" w:rsidRDefault="0034172E" w:rsidP="006752D2">
      <w:pPr>
        <w:contextualSpacing/>
        <w:jc w:val="both"/>
      </w:pPr>
    </w:p>
    <w:p w14:paraId="0D6C174F" w14:textId="77777777" w:rsidR="0034172E" w:rsidRPr="006752D2" w:rsidRDefault="0034172E" w:rsidP="006752D2">
      <w:pPr>
        <w:contextualSpacing/>
        <w:jc w:val="both"/>
      </w:pPr>
    </w:p>
    <w:p w14:paraId="5B7B33FF" w14:textId="7214F13B" w:rsidR="0094144F" w:rsidRPr="006752D2" w:rsidRDefault="008E4305" w:rsidP="006752D2">
      <w:pPr>
        <w:contextualSpacing/>
      </w:pPr>
      <w:r w:rsidRPr="006752D2">
        <w:t>Savivaldybės meras</w:t>
      </w:r>
      <w:r w:rsidR="00565D63" w:rsidRPr="006752D2">
        <w:t xml:space="preserve">     </w:t>
      </w:r>
      <w:r w:rsidR="006752D2">
        <w:tab/>
      </w:r>
      <w:r w:rsidR="006752D2">
        <w:tab/>
      </w:r>
      <w:r w:rsidR="006752D2">
        <w:tab/>
      </w:r>
      <w:r w:rsidR="006752D2">
        <w:tab/>
        <w:t xml:space="preserve">                    Valentinas Tamulis</w:t>
      </w:r>
    </w:p>
    <w:p w14:paraId="6742AB6C" w14:textId="77777777" w:rsidR="0094144F" w:rsidRPr="006752D2" w:rsidRDefault="0094144F" w:rsidP="006752D2">
      <w:pPr>
        <w:contextualSpacing/>
        <w:jc w:val="both"/>
      </w:pPr>
    </w:p>
    <w:sectPr w:rsidR="0094144F" w:rsidRPr="006752D2" w:rsidSect="00716FA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67BF" w14:textId="77777777" w:rsidR="0066480D" w:rsidRDefault="0066480D" w:rsidP="00854577">
      <w:r>
        <w:separator/>
      </w:r>
    </w:p>
  </w:endnote>
  <w:endnote w:type="continuationSeparator" w:id="0">
    <w:p w14:paraId="4622DB74" w14:textId="77777777" w:rsidR="0066480D" w:rsidRDefault="0066480D"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3728" w14:textId="77777777" w:rsidR="0066480D" w:rsidRDefault="0066480D" w:rsidP="00854577">
      <w:r>
        <w:separator/>
      </w:r>
    </w:p>
  </w:footnote>
  <w:footnote w:type="continuationSeparator" w:id="0">
    <w:p w14:paraId="56064671" w14:textId="77777777" w:rsidR="0066480D" w:rsidRDefault="0066480D" w:rsidP="0085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740F50"/>
    <w:multiLevelType w:val="multilevel"/>
    <w:tmpl w:val="34B44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337B2B"/>
    <w:multiLevelType w:val="multilevel"/>
    <w:tmpl w:val="0CE4EE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42298A"/>
    <w:multiLevelType w:val="multilevel"/>
    <w:tmpl w:val="776AA82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6" w15:restartNumberingAfterBreak="0">
    <w:nsid w:val="791A3979"/>
    <w:multiLevelType w:val="multilevel"/>
    <w:tmpl w:val="0C8E0DE8"/>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065765312">
    <w:abstractNumId w:val="5"/>
  </w:num>
  <w:num w:numId="2" w16cid:durableId="988480034">
    <w:abstractNumId w:val="1"/>
  </w:num>
  <w:num w:numId="3" w16cid:durableId="74792096">
    <w:abstractNumId w:val="0"/>
  </w:num>
  <w:num w:numId="4" w16cid:durableId="458229279">
    <w:abstractNumId w:val="3"/>
  </w:num>
  <w:num w:numId="5" w16cid:durableId="1297292706">
    <w:abstractNumId w:val="6"/>
  </w:num>
  <w:num w:numId="6" w16cid:durableId="2441749">
    <w:abstractNumId w:val="2"/>
  </w:num>
  <w:num w:numId="7" w16cid:durableId="977076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070A"/>
    <w:rsid w:val="00002FC8"/>
    <w:rsid w:val="00005097"/>
    <w:rsid w:val="00007504"/>
    <w:rsid w:val="00007A17"/>
    <w:rsid w:val="00007EB3"/>
    <w:rsid w:val="00010FFC"/>
    <w:rsid w:val="00013618"/>
    <w:rsid w:val="00017B43"/>
    <w:rsid w:val="000224EC"/>
    <w:rsid w:val="00026C8D"/>
    <w:rsid w:val="000365C0"/>
    <w:rsid w:val="0005081E"/>
    <w:rsid w:val="00051C05"/>
    <w:rsid w:val="00054C6D"/>
    <w:rsid w:val="00057610"/>
    <w:rsid w:val="000607AA"/>
    <w:rsid w:val="0006172D"/>
    <w:rsid w:val="0006262F"/>
    <w:rsid w:val="0006360F"/>
    <w:rsid w:val="000640AA"/>
    <w:rsid w:val="00074C18"/>
    <w:rsid w:val="00080473"/>
    <w:rsid w:val="000861A4"/>
    <w:rsid w:val="0008792D"/>
    <w:rsid w:val="00087E99"/>
    <w:rsid w:val="00090479"/>
    <w:rsid w:val="00093082"/>
    <w:rsid w:val="00094F1B"/>
    <w:rsid w:val="000A1BBF"/>
    <w:rsid w:val="000B2788"/>
    <w:rsid w:val="000B3C8D"/>
    <w:rsid w:val="000B6180"/>
    <w:rsid w:val="000B77AE"/>
    <w:rsid w:val="000B7869"/>
    <w:rsid w:val="000C0E85"/>
    <w:rsid w:val="000C48D8"/>
    <w:rsid w:val="000C65FE"/>
    <w:rsid w:val="000C7CFE"/>
    <w:rsid w:val="000D4BB8"/>
    <w:rsid w:val="000D6CEB"/>
    <w:rsid w:val="000E3AA1"/>
    <w:rsid w:val="000F2691"/>
    <w:rsid w:val="000F3DA0"/>
    <w:rsid w:val="00100B2A"/>
    <w:rsid w:val="00100F23"/>
    <w:rsid w:val="00104F70"/>
    <w:rsid w:val="00106468"/>
    <w:rsid w:val="00113364"/>
    <w:rsid w:val="00117FBD"/>
    <w:rsid w:val="001210F1"/>
    <w:rsid w:val="00122583"/>
    <w:rsid w:val="0012333A"/>
    <w:rsid w:val="00124214"/>
    <w:rsid w:val="00124F70"/>
    <w:rsid w:val="001314BA"/>
    <w:rsid w:val="00134323"/>
    <w:rsid w:val="00144098"/>
    <w:rsid w:val="00144F8F"/>
    <w:rsid w:val="00146710"/>
    <w:rsid w:val="00152EB5"/>
    <w:rsid w:val="001610C2"/>
    <w:rsid w:val="00167043"/>
    <w:rsid w:val="00175A97"/>
    <w:rsid w:val="00181B9F"/>
    <w:rsid w:val="0018289E"/>
    <w:rsid w:val="0018616B"/>
    <w:rsid w:val="001878EB"/>
    <w:rsid w:val="00191FD5"/>
    <w:rsid w:val="001A207E"/>
    <w:rsid w:val="001A4084"/>
    <w:rsid w:val="001B2317"/>
    <w:rsid w:val="001B4991"/>
    <w:rsid w:val="001B638C"/>
    <w:rsid w:val="001C0A37"/>
    <w:rsid w:val="001C5550"/>
    <w:rsid w:val="001D24DB"/>
    <w:rsid w:val="001D5BD9"/>
    <w:rsid w:val="001E6EC3"/>
    <w:rsid w:val="001F3754"/>
    <w:rsid w:val="001F4D04"/>
    <w:rsid w:val="002013D1"/>
    <w:rsid w:val="0020168F"/>
    <w:rsid w:val="002029D2"/>
    <w:rsid w:val="0020423D"/>
    <w:rsid w:val="002206DF"/>
    <w:rsid w:val="00222A67"/>
    <w:rsid w:val="00223491"/>
    <w:rsid w:val="00224D2A"/>
    <w:rsid w:val="00227AC2"/>
    <w:rsid w:val="002362AA"/>
    <w:rsid w:val="00242DD7"/>
    <w:rsid w:val="002452B3"/>
    <w:rsid w:val="00250F86"/>
    <w:rsid w:val="00256D06"/>
    <w:rsid w:val="00256D9E"/>
    <w:rsid w:val="0026127F"/>
    <w:rsid w:val="00274E07"/>
    <w:rsid w:val="00282989"/>
    <w:rsid w:val="0029154E"/>
    <w:rsid w:val="00295F38"/>
    <w:rsid w:val="0029660B"/>
    <w:rsid w:val="002A17A5"/>
    <w:rsid w:val="002A1DFA"/>
    <w:rsid w:val="002A2C23"/>
    <w:rsid w:val="002A7148"/>
    <w:rsid w:val="002B26B4"/>
    <w:rsid w:val="002B7E17"/>
    <w:rsid w:val="002C1C86"/>
    <w:rsid w:val="002C73C0"/>
    <w:rsid w:val="002D28C2"/>
    <w:rsid w:val="002D600A"/>
    <w:rsid w:val="002D7C8A"/>
    <w:rsid w:val="002E1445"/>
    <w:rsid w:val="002E1AD1"/>
    <w:rsid w:val="002F07DE"/>
    <w:rsid w:val="002F3A7B"/>
    <w:rsid w:val="00300D94"/>
    <w:rsid w:val="0030729A"/>
    <w:rsid w:val="00314571"/>
    <w:rsid w:val="00320C1C"/>
    <w:rsid w:val="00327DDC"/>
    <w:rsid w:val="003304D0"/>
    <w:rsid w:val="00332566"/>
    <w:rsid w:val="00334E47"/>
    <w:rsid w:val="00340268"/>
    <w:rsid w:val="003405AA"/>
    <w:rsid w:val="00340CB8"/>
    <w:rsid w:val="0034172E"/>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B7DD5"/>
    <w:rsid w:val="003C34AA"/>
    <w:rsid w:val="003C3BF4"/>
    <w:rsid w:val="003C4596"/>
    <w:rsid w:val="003C4703"/>
    <w:rsid w:val="003C4C2F"/>
    <w:rsid w:val="003C7FC8"/>
    <w:rsid w:val="003D0693"/>
    <w:rsid w:val="003E2569"/>
    <w:rsid w:val="003E27B8"/>
    <w:rsid w:val="003F07F7"/>
    <w:rsid w:val="003F1F56"/>
    <w:rsid w:val="003F2EEF"/>
    <w:rsid w:val="003F2F37"/>
    <w:rsid w:val="003F3353"/>
    <w:rsid w:val="00407F58"/>
    <w:rsid w:val="00412E55"/>
    <w:rsid w:val="00420C40"/>
    <w:rsid w:val="00421E05"/>
    <w:rsid w:val="00422E44"/>
    <w:rsid w:val="0043303D"/>
    <w:rsid w:val="00434BF0"/>
    <w:rsid w:val="00435B12"/>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2275"/>
    <w:rsid w:val="004E34F0"/>
    <w:rsid w:val="004E407C"/>
    <w:rsid w:val="004F0783"/>
    <w:rsid w:val="004F08C5"/>
    <w:rsid w:val="00505444"/>
    <w:rsid w:val="005068F9"/>
    <w:rsid w:val="00507AE1"/>
    <w:rsid w:val="00510EF3"/>
    <w:rsid w:val="005122AF"/>
    <w:rsid w:val="00524EBD"/>
    <w:rsid w:val="0054046B"/>
    <w:rsid w:val="005417BB"/>
    <w:rsid w:val="005424B0"/>
    <w:rsid w:val="0055251C"/>
    <w:rsid w:val="00554058"/>
    <w:rsid w:val="00560AA8"/>
    <w:rsid w:val="00561FF6"/>
    <w:rsid w:val="00565D63"/>
    <w:rsid w:val="00573CED"/>
    <w:rsid w:val="005771D5"/>
    <w:rsid w:val="00577A00"/>
    <w:rsid w:val="005A59F4"/>
    <w:rsid w:val="005A7A10"/>
    <w:rsid w:val="005B7CED"/>
    <w:rsid w:val="005C147C"/>
    <w:rsid w:val="005C489E"/>
    <w:rsid w:val="005C5456"/>
    <w:rsid w:val="005D090B"/>
    <w:rsid w:val="005D3BA4"/>
    <w:rsid w:val="00607200"/>
    <w:rsid w:val="0061396D"/>
    <w:rsid w:val="00623235"/>
    <w:rsid w:val="006279B9"/>
    <w:rsid w:val="006325BC"/>
    <w:rsid w:val="00635A5C"/>
    <w:rsid w:val="00642ABC"/>
    <w:rsid w:val="0065079D"/>
    <w:rsid w:val="00654A9A"/>
    <w:rsid w:val="00662AD1"/>
    <w:rsid w:val="0066480D"/>
    <w:rsid w:val="00670580"/>
    <w:rsid w:val="006752D2"/>
    <w:rsid w:val="006755BB"/>
    <w:rsid w:val="00681E95"/>
    <w:rsid w:val="00682498"/>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D1384"/>
    <w:rsid w:val="006D5D2D"/>
    <w:rsid w:val="006E0A85"/>
    <w:rsid w:val="006F1578"/>
    <w:rsid w:val="00702E09"/>
    <w:rsid w:val="00716FAC"/>
    <w:rsid w:val="00722D64"/>
    <w:rsid w:val="00726E65"/>
    <w:rsid w:val="00727782"/>
    <w:rsid w:val="00731F57"/>
    <w:rsid w:val="0073533D"/>
    <w:rsid w:val="007405A1"/>
    <w:rsid w:val="00741921"/>
    <w:rsid w:val="00747CB8"/>
    <w:rsid w:val="007507D6"/>
    <w:rsid w:val="00752E64"/>
    <w:rsid w:val="007547C0"/>
    <w:rsid w:val="00755FD5"/>
    <w:rsid w:val="0076129F"/>
    <w:rsid w:val="007715E9"/>
    <w:rsid w:val="007718A0"/>
    <w:rsid w:val="00772B46"/>
    <w:rsid w:val="007871E9"/>
    <w:rsid w:val="007A3AC2"/>
    <w:rsid w:val="007A5135"/>
    <w:rsid w:val="007B0C46"/>
    <w:rsid w:val="007B3689"/>
    <w:rsid w:val="007C1CE0"/>
    <w:rsid w:val="007E4C4A"/>
    <w:rsid w:val="007E5425"/>
    <w:rsid w:val="007E7FE2"/>
    <w:rsid w:val="00802FF3"/>
    <w:rsid w:val="008142A7"/>
    <w:rsid w:val="00831DEF"/>
    <w:rsid w:val="00832DB6"/>
    <w:rsid w:val="008366BF"/>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5CBD"/>
    <w:rsid w:val="008F7EC7"/>
    <w:rsid w:val="00904607"/>
    <w:rsid w:val="00905EC8"/>
    <w:rsid w:val="00911C0D"/>
    <w:rsid w:val="009166A1"/>
    <w:rsid w:val="00917C03"/>
    <w:rsid w:val="00917CA4"/>
    <w:rsid w:val="009261B1"/>
    <w:rsid w:val="0094008B"/>
    <w:rsid w:val="0094144F"/>
    <w:rsid w:val="009430C3"/>
    <w:rsid w:val="00950A54"/>
    <w:rsid w:val="0095441B"/>
    <w:rsid w:val="009606AC"/>
    <w:rsid w:val="0096158F"/>
    <w:rsid w:val="00964BDA"/>
    <w:rsid w:val="0096791F"/>
    <w:rsid w:val="00970C07"/>
    <w:rsid w:val="00972F22"/>
    <w:rsid w:val="00974F32"/>
    <w:rsid w:val="009966CE"/>
    <w:rsid w:val="009A3F5D"/>
    <w:rsid w:val="009A5783"/>
    <w:rsid w:val="009B3575"/>
    <w:rsid w:val="009C73E0"/>
    <w:rsid w:val="009C7B92"/>
    <w:rsid w:val="009D5D0B"/>
    <w:rsid w:val="009E15A7"/>
    <w:rsid w:val="009E1FF3"/>
    <w:rsid w:val="009E3806"/>
    <w:rsid w:val="009E38EF"/>
    <w:rsid w:val="009E6159"/>
    <w:rsid w:val="009F03B8"/>
    <w:rsid w:val="009F2545"/>
    <w:rsid w:val="009F53B8"/>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73C9"/>
    <w:rsid w:val="00A77A95"/>
    <w:rsid w:val="00A80967"/>
    <w:rsid w:val="00A83569"/>
    <w:rsid w:val="00A9167D"/>
    <w:rsid w:val="00A978DD"/>
    <w:rsid w:val="00AA2D26"/>
    <w:rsid w:val="00AB099D"/>
    <w:rsid w:val="00AB5DDF"/>
    <w:rsid w:val="00AC6B3C"/>
    <w:rsid w:val="00AC7EAD"/>
    <w:rsid w:val="00AD06BF"/>
    <w:rsid w:val="00AD3479"/>
    <w:rsid w:val="00AD5ED5"/>
    <w:rsid w:val="00AE790D"/>
    <w:rsid w:val="00AF21C8"/>
    <w:rsid w:val="00AF465B"/>
    <w:rsid w:val="00B071D3"/>
    <w:rsid w:val="00B072DE"/>
    <w:rsid w:val="00B07E16"/>
    <w:rsid w:val="00B11B7D"/>
    <w:rsid w:val="00B14289"/>
    <w:rsid w:val="00B1467F"/>
    <w:rsid w:val="00B14CF4"/>
    <w:rsid w:val="00B14D42"/>
    <w:rsid w:val="00B15EB8"/>
    <w:rsid w:val="00B22D01"/>
    <w:rsid w:val="00B25FE4"/>
    <w:rsid w:val="00B2689D"/>
    <w:rsid w:val="00B27B3F"/>
    <w:rsid w:val="00B3085D"/>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F42E2"/>
    <w:rsid w:val="00BF458F"/>
    <w:rsid w:val="00BF5911"/>
    <w:rsid w:val="00C06504"/>
    <w:rsid w:val="00C175AA"/>
    <w:rsid w:val="00C2497E"/>
    <w:rsid w:val="00C3379D"/>
    <w:rsid w:val="00C33B33"/>
    <w:rsid w:val="00C34159"/>
    <w:rsid w:val="00C36992"/>
    <w:rsid w:val="00C417CA"/>
    <w:rsid w:val="00C427BE"/>
    <w:rsid w:val="00C508F5"/>
    <w:rsid w:val="00C52E48"/>
    <w:rsid w:val="00C52FCA"/>
    <w:rsid w:val="00C61D7E"/>
    <w:rsid w:val="00C64CB8"/>
    <w:rsid w:val="00C67195"/>
    <w:rsid w:val="00C67290"/>
    <w:rsid w:val="00C67FBA"/>
    <w:rsid w:val="00C71825"/>
    <w:rsid w:val="00C73F26"/>
    <w:rsid w:val="00C75D13"/>
    <w:rsid w:val="00C7635E"/>
    <w:rsid w:val="00C8208F"/>
    <w:rsid w:val="00C83968"/>
    <w:rsid w:val="00C85580"/>
    <w:rsid w:val="00C974CC"/>
    <w:rsid w:val="00CA314F"/>
    <w:rsid w:val="00CA34D5"/>
    <w:rsid w:val="00CA5307"/>
    <w:rsid w:val="00CA6356"/>
    <w:rsid w:val="00CB02BF"/>
    <w:rsid w:val="00CB4574"/>
    <w:rsid w:val="00CB5E50"/>
    <w:rsid w:val="00CB7F90"/>
    <w:rsid w:val="00CC0E32"/>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5AD"/>
    <w:rsid w:val="00DB561A"/>
    <w:rsid w:val="00DB6F08"/>
    <w:rsid w:val="00DC182F"/>
    <w:rsid w:val="00DC2CFB"/>
    <w:rsid w:val="00DC3557"/>
    <w:rsid w:val="00DE5274"/>
    <w:rsid w:val="00DE7CB1"/>
    <w:rsid w:val="00DF352E"/>
    <w:rsid w:val="00E00EAF"/>
    <w:rsid w:val="00E05919"/>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18C9"/>
    <w:rsid w:val="00E9792F"/>
    <w:rsid w:val="00EA7AFA"/>
    <w:rsid w:val="00EC11FE"/>
    <w:rsid w:val="00ED26CF"/>
    <w:rsid w:val="00EE11F4"/>
    <w:rsid w:val="00EE40E8"/>
    <w:rsid w:val="00EF2BA4"/>
    <w:rsid w:val="00F04BF5"/>
    <w:rsid w:val="00F06745"/>
    <w:rsid w:val="00F14DA8"/>
    <w:rsid w:val="00F21FAD"/>
    <w:rsid w:val="00F257BD"/>
    <w:rsid w:val="00F3372E"/>
    <w:rsid w:val="00F3555D"/>
    <w:rsid w:val="00F40E78"/>
    <w:rsid w:val="00F42F93"/>
    <w:rsid w:val="00F4595C"/>
    <w:rsid w:val="00F50822"/>
    <w:rsid w:val="00F50C9B"/>
    <w:rsid w:val="00F56516"/>
    <w:rsid w:val="00F63DC1"/>
    <w:rsid w:val="00F74316"/>
    <w:rsid w:val="00F83180"/>
    <w:rsid w:val="00F86A04"/>
    <w:rsid w:val="00F93C45"/>
    <w:rsid w:val="00F93D96"/>
    <w:rsid w:val="00F94204"/>
    <w:rsid w:val="00F948B2"/>
    <w:rsid w:val="00F95073"/>
    <w:rsid w:val="00F95F09"/>
    <w:rsid w:val="00FA0802"/>
    <w:rsid w:val="00FA3406"/>
    <w:rsid w:val="00FA5747"/>
    <w:rsid w:val="00FB18E6"/>
    <w:rsid w:val="00FB1AC4"/>
    <w:rsid w:val="00FB3ADB"/>
    <w:rsid w:val="00FB677B"/>
    <w:rsid w:val="00FC05C8"/>
    <w:rsid w:val="00FD089F"/>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C6CC7166-8024-4DAF-878C-3DEDD638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 w:type="character" w:customStyle="1" w:styleId="xxxcontentpasted0">
    <w:name w:val="x_x_x_contentpasted0"/>
    <w:basedOn w:val="Numatytasispastraiposriftas"/>
    <w:rsid w:val="009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33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19">
          <w:marLeft w:val="0"/>
          <w:marRight w:val="0"/>
          <w:marTop w:val="0"/>
          <w:marBottom w:val="0"/>
          <w:divBdr>
            <w:top w:val="none" w:sz="0" w:space="0" w:color="auto"/>
            <w:left w:val="none" w:sz="0" w:space="0" w:color="auto"/>
            <w:bottom w:val="none" w:sz="0" w:space="0" w:color="auto"/>
            <w:right w:val="none" w:sz="0" w:space="0" w:color="auto"/>
          </w:divBdr>
        </w:div>
        <w:div w:id="1838114039">
          <w:marLeft w:val="0"/>
          <w:marRight w:val="0"/>
          <w:marTop w:val="0"/>
          <w:marBottom w:val="0"/>
          <w:divBdr>
            <w:top w:val="none" w:sz="0" w:space="0" w:color="auto"/>
            <w:left w:val="none" w:sz="0" w:space="0" w:color="auto"/>
            <w:bottom w:val="none" w:sz="0" w:space="0" w:color="auto"/>
            <w:right w:val="none" w:sz="0" w:space="0" w:color="auto"/>
          </w:divBdr>
        </w:div>
        <w:div w:id="251013768">
          <w:marLeft w:val="0"/>
          <w:marRight w:val="0"/>
          <w:marTop w:val="0"/>
          <w:marBottom w:val="0"/>
          <w:divBdr>
            <w:top w:val="none" w:sz="0" w:space="0" w:color="auto"/>
            <w:left w:val="none" w:sz="0" w:space="0" w:color="auto"/>
            <w:bottom w:val="none" w:sz="0" w:space="0" w:color="auto"/>
            <w:right w:val="none" w:sz="0" w:space="0" w:color="auto"/>
          </w:divBdr>
        </w:div>
        <w:div w:id="1059285894">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25019705">
          <w:marLeft w:val="0"/>
          <w:marRight w:val="0"/>
          <w:marTop w:val="0"/>
          <w:marBottom w:val="0"/>
          <w:divBdr>
            <w:top w:val="none" w:sz="0" w:space="0" w:color="auto"/>
            <w:left w:val="none" w:sz="0" w:space="0" w:color="auto"/>
            <w:bottom w:val="none" w:sz="0" w:space="0" w:color="auto"/>
            <w:right w:val="none" w:sz="0" w:space="0" w:color="auto"/>
          </w:divBdr>
        </w:div>
        <w:div w:id="243759096">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905263153">
          <w:marLeft w:val="0"/>
          <w:marRight w:val="0"/>
          <w:marTop w:val="0"/>
          <w:marBottom w:val="0"/>
          <w:divBdr>
            <w:top w:val="none" w:sz="0" w:space="0" w:color="auto"/>
            <w:left w:val="none" w:sz="0" w:space="0" w:color="auto"/>
            <w:bottom w:val="none" w:sz="0" w:space="0" w:color="auto"/>
            <w:right w:val="none" w:sz="0" w:space="0" w:color="auto"/>
          </w:divBdr>
        </w:div>
        <w:div w:id="168257929">
          <w:marLeft w:val="0"/>
          <w:marRight w:val="0"/>
          <w:marTop w:val="0"/>
          <w:marBottom w:val="0"/>
          <w:divBdr>
            <w:top w:val="none" w:sz="0" w:space="0" w:color="auto"/>
            <w:left w:val="none" w:sz="0" w:space="0" w:color="auto"/>
            <w:bottom w:val="none" w:sz="0" w:space="0" w:color="auto"/>
            <w:right w:val="none" w:sz="0" w:space="0" w:color="auto"/>
          </w:divBdr>
        </w:div>
        <w:div w:id="1316881721">
          <w:marLeft w:val="0"/>
          <w:marRight w:val="0"/>
          <w:marTop w:val="0"/>
          <w:marBottom w:val="0"/>
          <w:divBdr>
            <w:top w:val="none" w:sz="0" w:space="0" w:color="auto"/>
            <w:left w:val="none" w:sz="0" w:space="0" w:color="auto"/>
            <w:bottom w:val="none" w:sz="0" w:space="0" w:color="auto"/>
            <w:right w:val="none" w:sz="0" w:space="0" w:color="auto"/>
          </w:divBdr>
        </w:div>
        <w:div w:id="1420251170">
          <w:marLeft w:val="0"/>
          <w:marRight w:val="0"/>
          <w:marTop w:val="0"/>
          <w:marBottom w:val="0"/>
          <w:divBdr>
            <w:top w:val="none" w:sz="0" w:space="0" w:color="auto"/>
            <w:left w:val="none" w:sz="0" w:space="0" w:color="auto"/>
            <w:bottom w:val="none" w:sz="0" w:space="0" w:color="auto"/>
            <w:right w:val="none" w:sz="0" w:space="0" w:color="auto"/>
          </w:divBdr>
        </w:div>
        <w:div w:id="966544239">
          <w:marLeft w:val="0"/>
          <w:marRight w:val="0"/>
          <w:marTop w:val="0"/>
          <w:marBottom w:val="0"/>
          <w:divBdr>
            <w:top w:val="none" w:sz="0" w:space="0" w:color="auto"/>
            <w:left w:val="none" w:sz="0" w:space="0" w:color="auto"/>
            <w:bottom w:val="none" w:sz="0" w:space="0" w:color="auto"/>
            <w:right w:val="none" w:sz="0" w:space="0" w:color="auto"/>
          </w:divBdr>
        </w:div>
        <w:div w:id="1833328380">
          <w:marLeft w:val="0"/>
          <w:marRight w:val="0"/>
          <w:marTop w:val="0"/>
          <w:marBottom w:val="0"/>
          <w:divBdr>
            <w:top w:val="none" w:sz="0" w:space="0" w:color="auto"/>
            <w:left w:val="none" w:sz="0" w:space="0" w:color="auto"/>
            <w:bottom w:val="none" w:sz="0" w:space="0" w:color="auto"/>
            <w:right w:val="none" w:sz="0" w:space="0" w:color="auto"/>
          </w:divBdr>
        </w:div>
        <w:div w:id="166286455">
          <w:marLeft w:val="0"/>
          <w:marRight w:val="0"/>
          <w:marTop w:val="0"/>
          <w:marBottom w:val="0"/>
          <w:divBdr>
            <w:top w:val="none" w:sz="0" w:space="0" w:color="auto"/>
            <w:left w:val="none" w:sz="0" w:space="0" w:color="auto"/>
            <w:bottom w:val="none" w:sz="0" w:space="0" w:color="auto"/>
            <w:right w:val="none" w:sz="0" w:space="0" w:color="auto"/>
          </w:divBdr>
        </w:div>
        <w:div w:id="9109927">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sChild>
            <w:div w:id="1578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316961698">
      <w:bodyDiv w:val="1"/>
      <w:marLeft w:val="0"/>
      <w:marRight w:val="0"/>
      <w:marTop w:val="0"/>
      <w:marBottom w:val="0"/>
      <w:divBdr>
        <w:top w:val="none" w:sz="0" w:space="0" w:color="auto"/>
        <w:left w:val="none" w:sz="0" w:space="0" w:color="auto"/>
        <w:bottom w:val="none" w:sz="0" w:space="0" w:color="auto"/>
        <w:right w:val="none" w:sz="0" w:space="0" w:color="auto"/>
      </w:divBdr>
    </w:div>
    <w:div w:id="537665706">
      <w:bodyDiv w:val="1"/>
      <w:marLeft w:val="0"/>
      <w:marRight w:val="0"/>
      <w:marTop w:val="0"/>
      <w:marBottom w:val="0"/>
      <w:divBdr>
        <w:top w:val="none" w:sz="0" w:space="0" w:color="auto"/>
        <w:left w:val="none" w:sz="0" w:space="0" w:color="auto"/>
        <w:bottom w:val="none" w:sz="0" w:space="0" w:color="auto"/>
        <w:right w:val="none" w:sz="0" w:space="0" w:color="auto"/>
      </w:divBdr>
    </w:div>
    <w:div w:id="1100566565">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15579729">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4938549">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 w:id="1757752069">
      <w:bodyDiv w:val="1"/>
      <w:marLeft w:val="0"/>
      <w:marRight w:val="0"/>
      <w:marTop w:val="0"/>
      <w:marBottom w:val="0"/>
      <w:divBdr>
        <w:top w:val="none" w:sz="0" w:space="0" w:color="auto"/>
        <w:left w:val="none" w:sz="0" w:space="0" w:color="auto"/>
        <w:bottom w:val="none" w:sz="0" w:space="0" w:color="auto"/>
        <w:right w:val="none" w:sz="0" w:space="0" w:color="auto"/>
      </w:divBdr>
    </w:div>
    <w:div w:id="1863742040">
      <w:bodyDiv w:val="1"/>
      <w:marLeft w:val="0"/>
      <w:marRight w:val="0"/>
      <w:marTop w:val="0"/>
      <w:marBottom w:val="0"/>
      <w:divBdr>
        <w:top w:val="none" w:sz="0" w:space="0" w:color="auto"/>
        <w:left w:val="none" w:sz="0" w:space="0" w:color="auto"/>
        <w:bottom w:val="none" w:sz="0" w:space="0" w:color="auto"/>
        <w:right w:val="none" w:sz="0" w:space="0" w:color="auto"/>
      </w:divBdr>
    </w:div>
    <w:div w:id="1894656815">
      <w:bodyDiv w:val="1"/>
      <w:marLeft w:val="0"/>
      <w:marRight w:val="0"/>
      <w:marTop w:val="0"/>
      <w:marBottom w:val="0"/>
      <w:divBdr>
        <w:top w:val="none" w:sz="0" w:space="0" w:color="auto"/>
        <w:left w:val="none" w:sz="0" w:space="0" w:color="auto"/>
        <w:bottom w:val="none" w:sz="0" w:space="0" w:color="auto"/>
        <w:right w:val="none" w:sz="0" w:space="0" w:color="auto"/>
      </w:divBdr>
    </w:div>
    <w:div w:id="2007050745">
      <w:bodyDiv w:val="1"/>
      <w:marLeft w:val="0"/>
      <w:marRight w:val="0"/>
      <w:marTop w:val="0"/>
      <w:marBottom w:val="0"/>
      <w:divBdr>
        <w:top w:val="none" w:sz="0" w:space="0" w:color="auto"/>
        <w:left w:val="none" w:sz="0" w:space="0" w:color="auto"/>
        <w:bottom w:val="none" w:sz="0" w:space="0" w:color="auto"/>
        <w:right w:val="none" w:sz="0" w:space="0" w:color="auto"/>
      </w:divBdr>
    </w:div>
    <w:div w:id="211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7C9A-B94A-4CAB-81C2-57A58DC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6</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4</cp:revision>
  <cp:lastPrinted>2022-10-14T07:18:00Z</cp:lastPrinted>
  <dcterms:created xsi:type="dcterms:W3CDTF">2025-02-24T11:12:00Z</dcterms:created>
  <dcterms:modified xsi:type="dcterms:W3CDTF">2025-02-24T15:01:00Z</dcterms:modified>
</cp:coreProperties>
</file>